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30D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D5A34F2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8AE1DA0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AB36AAC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01049B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BE997E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B74396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64CAF3C4" w14:textId="77777777" w:rsidR="00993AB8" w:rsidRDefault="00993AB8" w:rsidP="00993AB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93AB8" w14:paraId="41921093" w14:textId="77777777" w:rsidTr="00993AB8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DD4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DFE0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85065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F921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93AB8" w14:paraId="3C355999" w14:textId="77777777" w:rsidTr="00993AB8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9FA" w14:textId="77777777" w:rsidR="00993AB8" w:rsidRDefault="00993A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95BD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5D28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2BE25" w14:textId="77777777" w:rsidR="00993AB8" w:rsidRDefault="00993AB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5BB195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5C8523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106A42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6D4516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A4378B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197BE95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1B4748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2E7D79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34635D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8244F" w:rsidRPr="00A8244F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78D24BE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CC7757A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AF284B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4DB221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5B6FD7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52DD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58264114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E9B725C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C7F01F3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F7A888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AD4F7F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73A8770" w14:textId="77777777" w:rsidR="00805EC5" w:rsidRPr="00237170" w:rsidRDefault="00B97C74" w:rsidP="0023717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B6ACE6B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5B7DCCF0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B024F8">
        <w:rPr>
          <w:b/>
          <w:sz w:val="24"/>
          <w:szCs w:val="24"/>
          <w:lang w:val="ru-RU"/>
        </w:rPr>
        <w:t>15</w:t>
      </w:r>
    </w:p>
    <w:p w14:paraId="042C0CE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8F6A04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6E9DE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6AC7AE9" w14:textId="77777777" w:rsidR="00F8016D" w:rsidRPr="00237170" w:rsidRDefault="00237170" w:rsidP="00237170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237170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30BB476F" wp14:editId="1BB03FAC">
            <wp:extent cx="2238375" cy="615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2E3D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F9E9BB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НАЗНАЧЕНИЕ</w:t>
      </w:r>
    </w:p>
    <w:p w14:paraId="52C8DF93" w14:textId="77777777" w:rsidR="00485077" w:rsidRPr="00C908BA" w:rsidRDefault="00485077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F35F34C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53C3B633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1631ABA8" w14:textId="77777777" w:rsidR="00261CB8" w:rsidRPr="00261CB8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52653B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A92F971" w14:textId="77777777" w:rsidR="00B97C74" w:rsidRPr="00913B46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3781A60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C5A74" w:rsidRPr="00CC5A7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5F19ACCE" w14:textId="77777777" w:rsidTr="00ED2A12">
        <w:tc>
          <w:tcPr>
            <w:tcW w:w="782" w:type="dxa"/>
          </w:tcPr>
          <w:p w14:paraId="7198A2CC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07AA68B8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2F801105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1D8AD7A1" w14:textId="77777777" w:rsidTr="00ED2A12">
        <w:trPr>
          <w:trHeight w:val="62"/>
        </w:trPr>
        <w:tc>
          <w:tcPr>
            <w:tcW w:w="782" w:type="dxa"/>
          </w:tcPr>
          <w:p w14:paraId="7707395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B2EDA8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7F8146EC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727EF3C2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C5A74" w:rsidRPr="00CC5A7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B5A4321" w14:textId="77777777" w:rsidR="00E70202" w:rsidRPr="00261CB8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0CE00F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A07AB25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774DD" wp14:editId="0E9B11CA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61B24" wp14:editId="7B4C2D1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A8C52" wp14:editId="7695EBD8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5B74D" wp14:editId="54D5EC4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70C08" wp14:editId="2DF5626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BE40D" wp14:editId="5DF8A521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3DE19" wp14:editId="0ECC294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7FAC8" wp14:editId="4F3CA5C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334CD1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52DDA">
        <w:rPr>
          <w:spacing w:val="1"/>
          <w:sz w:val="24"/>
          <w:szCs w:val="24"/>
          <w:u w:val="thick"/>
          <w:lang w:val="ru-RU"/>
        </w:rPr>
        <w:t>4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B52DDA">
        <w:rPr>
          <w:spacing w:val="1"/>
          <w:sz w:val="24"/>
          <w:szCs w:val="24"/>
          <w:lang w:val="ru-RU"/>
        </w:rPr>
        <w:t xml:space="preserve"> </w:t>
      </w:r>
      <w:r w:rsidR="00485077" w:rsidRPr="00334CD1">
        <w:rPr>
          <w:spacing w:val="1"/>
          <w:sz w:val="24"/>
          <w:szCs w:val="24"/>
          <w:lang w:val="ru-RU"/>
        </w:rPr>
        <w:t xml:space="preserve"> </w:t>
      </w:r>
      <w:r w:rsidR="00B52DDA">
        <w:rPr>
          <w:spacing w:val="1"/>
          <w:sz w:val="24"/>
          <w:szCs w:val="24"/>
          <w:u w:val="thick"/>
          <w:lang w:val="ru-RU"/>
        </w:rPr>
        <w:t>53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B52DDA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52DDA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A2097C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33D72C0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767EE17" w14:textId="75669D1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4B9C" wp14:editId="5A517FB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FD88" wp14:editId="5F1400A7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F3FE" wp14:editId="04C20B4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75885" wp14:editId="1D4BA2DC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645D3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C5A74">
        <w:rPr>
          <w:spacing w:val="1"/>
          <w:sz w:val="18"/>
          <w:szCs w:val="18"/>
          <w:lang w:val="ru-RU"/>
        </w:rPr>
        <w:t xml:space="preserve">  </w:t>
      </w:r>
    </w:p>
    <w:p w14:paraId="4925C6F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3A2C4" wp14:editId="7B783907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0BD40" wp14:editId="3ED915E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94FC18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BD45" wp14:editId="414EDA0E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02AB3" wp14:editId="4C42BFD0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3C16923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55D8A" wp14:editId="29A23BD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E9699" wp14:editId="2944503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DEB238D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5FF49" wp14:editId="12DF5AE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013E9" wp14:editId="06F8950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0BFCF2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92C85" wp14:editId="08ADA60A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77832" wp14:editId="675AD03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97A2F62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35EDF" wp14:editId="108B5905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2DDA5" wp14:editId="365DF210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F7888E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C5A74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C5A7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E282E7A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68BD935" w14:textId="77777777" w:rsidR="00B52DDA" w:rsidRPr="00B52DDA" w:rsidRDefault="00B52DDA" w:rsidP="00B52DDA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6E18ACC1" w14:textId="77777777" w:rsidR="00E1587B" w:rsidRPr="00681FD8" w:rsidRDefault="00E1587B" w:rsidP="00681FD8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681FD8">
        <w:rPr>
          <w:spacing w:val="1"/>
          <w:sz w:val="18"/>
          <w:szCs w:val="18"/>
          <w:lang w:val="ru-RU"/>
        </w:rPr>
        <w:t xml:space="preserve"> </w:t>
      </w:r>
      <w:r w:rsidR="00681FD8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43A8548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BBFDF51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AE6EE3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084D418C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16D846B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021CBBF0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23628C2E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5C73D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6A877B7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8055808" w14:textId="77777777" w:rsidR="00E1587B" w:rsidRDefault="00E1587B" w:rsidP="00CC5A7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00F1FB8" w14:textId="77777777" w:rsidR="007D5517" w:rsidRPr="007D5517" w:rsidRDefault="007D5517" w:rsidP="00CC5A7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50741848" w14:textId="77777777" w:rsidTr="00F8016D">
        <w:trPr>
          <w:trHeight w:val="269"/>
        </w:trPr>
        <w:tc>
          <w:tcPr>
            <w:tcW w:w="2877" w:type="dxa"/>
          </w:tcPr>
          <w:p w14:paraId="3F40B680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1C1199" wp14:editId="48DC06DA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0A6327B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2EB5453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490EE478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5B5FB439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191C661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70412399" w14:textId="77777777" w:rsidTr="00F8016D">
        <w:trPr>
          <w:trHeight w:val="161"/>
        </w:trPr>
        <w:tc>
          <w:tcPr>
            <w:tcW w:w="2877" w:type="dxa"/>
          </w:tcPr>
          <w:p w14:paraId="10D45FF9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</w:t>
            </w:r>
            <w:r w:rsidR="00334CD1">
              <w:rPr>
                <w:spacing w:val="1"/>
                <w:sz w:val="18"/>
                <w:szCs w:val="18"/>
              </w:rPr>
              <w:t>/Ss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E727BEB" w14:textId="77777777" w:rsidR="00F8016D" w:rsidRDefault="00B024F8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</w:t>
            </w:r>
            <w:r w:rsidR="004965ED">
              <w:rPr>
                <w:spacing w:val="1"/>
                <w:sz w:val="18"/>
                <w:szCs w:val="18"/>
                <w:lang w:val="ru-RU"/>
              </w:rPr>
              <w:t>04</w:t>
            </w:r>
            <w:r w:rsidR="009653FD">
              <w:rPr>
                <w:spacing w:val="1"/>
                <w:sz w:val="18"/>
                <w:szCs w:val="18"/>
                <w:lang w:val="ru-RU"/>
              </w:rPr>
              <w:t>х40х93</w:t>
            </w:r>
          </w:p>
        </w:tc>
        <w:tc>
          <w:tcPr>
            <w:tcW w:w="2278" w:type="dxa"/>
          </w:tcPr>
          <w:p w14:paraId="4908C382" w14:textId="77777777" w:rsidR="00F8016D" w:rsidRDefault="00B024F8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F8016D" w14:paraId="222B78C6" w14:textId="77777777" w:rsidTr="00F8016D">
        <w:trPr>
          <w:trHeight w:val="161"/>
        </w:trPr>
        <w:tc>
          <w:tcPr>
            <w:tcW w:w="2877" w:type="dxa"/>
          </w:tcPr>
          <w:p w14:paraId="0DFF8877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F22F5A7" w14:textId="77777777" w:rsidR="00F8016D" w:rsidRDefault="00B024F8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</w:t>
            </w:r>
            <w:r w:rsidR="00FC7593">
              <w:rPr>
                <w:spacing w:val="1"/>
                <w:sz w:val="18"/>
                <w:szCs w:val="18"/>
                <w:lang w:val="ru-RU"/>
              </w:rPr>
              <w:t>50</w:t>
            </w:r>
            <w:r w:rsidR="009653FD"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</w:tcPr>
          <w:p w14:paraId="1B36D8E5" w14:textId="77777777" w:rsidR="00F8016D" w:rsidRDefault="00B024F8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9653FD" w14:paraId="1F3503FD" w14:textId="77777777" w:rsidTr="00F8016D">
        <w:trPr>
          <w:trHeight w:val="161"/>
        </w:trPr>
        <w:tc>
          <w:tcPr>
            <w:tcW w:w="2877" w:type="dxa"/>
          </w:tcPr>
          <w:p w14:paraId="78C50484" w14:textId="77777777" w:rsidR="009653FD" w:rsidRPr="00640184" w:rsidRDefault="009653FD" w:rsidP="009653F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94B2BD2" w14:textId="77777777" w:rsidR="009653FD" w:rsidRDefault="00FC7593" w:rsidP="009653F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50</w:t>
            </w:r>
            <w:r w:rsidR="009653FD">
              <w:rPr>
                <w:spacing w:val="1"/>
                <w:sz w:val="18"/>
                <w:szCs w:val="18"/>
                <w:lang w:val="ru-RU"/>
              </w:rPr>
              <w:t>х40х119</w:t>
            </w:r>
          </w:p>
        </w:tc>
        <w:tc>
          <w:tcPr>
            <w:tcW w:w="2278" w:type="dxa"/>
          </w:tcPr>
          <w:p w14:paraId="13DCF879" w14:textId="77777777" w:rsidR="009653FD" w:rsidRDefault="009653FD" w:rsidP="009653F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F8016D" w14:paraId="7E8F0962" w14:textId="77777777" w:rsidTr="00F8016D">
        <w:trPr>
          <w:trHeight w:val="161"/>
        </w:trPr>
        <w:tc>
          <w:tcPr>
            <w:tcW w:w="2877" w:type="dxa"/>
          </w:tcPr>
          <w:p w14:paraId="4FE6C611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63496D1D" w14:textId="77777777" w:rsidR="00F8016D" w:rsidRDefault="00B024F8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</w:t>
            </w:r>
            <w:r w:rsidR="00FC7593">
              <w:rPr>
                <w:spacing w:val="1"/>
                <w:sz w:val="18"/>
                <w:szCs w:val="18"/>
                <w:lang w:val="ru-RU"/>
              </w:rPr>
              <w:t>10</w:t>
            </w:r>
            <w:r w:rsidR="009653FD">
              <w:rPr>
                <w:spacing w:val="1"/>
                <w:sz w:val="18"/>
                <w:szCs w:val="18"/>
                <w:lang w:val="ru-RU"/>
              </w:rPr>
              <w:t>х40х132</w:t>
            </w:r>
          </w:p>
        </w:tc>
        <w:tc>
          <w:tcPr>
            <w:tcW w:w="2278" w:type="dxa"/>
          </w:tcPr>
          <w:p w14:paraId="12EBE3CE" w14:textId="77777777" w:rsidR="00F8016D" w:rsidRDefault="00B024F8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F8016D" w14:paraId="46C15A45" w14:textId="77777777" w:rsidTr="00F8016D">
        <w:trPr>
          <w:trHeight w:val="95"/>
        </w:trPr>
        <w:tc>
          <w:tcPr>
            <w:tcW w:w="2877" w:type="dxa"/>
          </w:tcPr>
          <w:p w14:paraId="5067F39B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EF956A7" w14:textId="77777777" w:rsidR="00F8016D" w:rsidRDefault="00B024F8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</w:t>
            </w:r>
            <w:r w:rsidR="004965ED">
              <w:rPr>
                <w:spacing w:val="1"/>
                <w:sz w:val="18"/>
                <w:szCs w:val="18"/>
                <w:lang w:val="ru-RU"/>
              </w:rPr>
              <w:t>24х60х</w:t>
            </w:r>
            <w:r w:rsidR="003149C9">
              <w:rPr>
                <w:spacing w:val="1"/>
                <w:sz w:val="18"/>
                <w:szCs w:val="18"/>
                <w:lang w:val="ru-RU"/>
              </w:rPr>
              <w:t>85</w:t>
            </w:r>
          </w:p>
        </w:tc>
        <w:tc>
          <w:tcPr>
            <w:tcW w:w="2278" w:type="dxa"/>
          </w:tcPr>
          <w:p w14:paraId="7E7E1A3C" w14:textId="77777777" w:rsidR="00154813" w:rsidRDefault="00B024F8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4965ED" w14:paraId="39692CE5" w14:textId="77777777" w:rsidTr="00F8016D">
        <w:trPr>
          <w:trHeight w:val="95"/>
        </w:trPr>
        <w:tc>
          <w:tcPr>
            <w:tcW w:w="2877" w:type="dxa"/>
          </w:tcPr>
          <w:p w14:paraId="02B0E741" w14:textId="77777777" w:rsidR="004965ED" w:rsidRPr="004965ED" w:rsidRDefault="004965E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57A46873" w14:textId="77777777" w:rsidR="004965ED" w:rsidRPr="004965ED" w:rsidRDefault="00B024F8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 w:rsidR="004965ED">
              <w:rPr>
                <w:spacing w:val="1"/>
                <w:sz w:val="18"/>
                <w:szCs w:val="18"/>
              </w:rPr>
              <w:t>04</w:t>
            </w:r>
            <w:r w:rsidR="004965ED">
              <w:rPr>
                <w:spacing w:val="1"/>
                <w:sz w:val="18"/>
                <w:szCs w:val="18"/>
                <w:lang w:val="ru-RU"/>
              </w:rPr>
              <w:t>х</w:t>
            </w:r>
            <w:r w:rsidR="009653FD">
              <w:rPr>
                <w:spacing w:val="1"/>
                <w:sz w:val="18"/>
                <w:szCs w:val="18"/>
                <w:lang w:val="ru-RU"/>
              </w:rPr>
              <w:t>41х100</w:t>
            </w:r>
          </w:p>
        </w:tc>
        <w:tc>
          <w:tcPr>
            <w:tcW w:w="2278" w:type="dxa"/>
          </w:tcPr>
          <w:p w14:paraId="5947FAB1" w14:textId="77777777" w:rsidR="004965ED" w:rsidRDefault="00B024F8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</w:tbl>
    <w:p w14:paraId="12EC29CE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090C8AC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135681C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8E7D642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11384E2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4DDA2F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5C11DBE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C9ED737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4B346FA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CB6B12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7B7C25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3FA7903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A55986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0C48740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6E85884D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13CADAF3" w14:textId="77777777" w:rsidR="00681FD8" w:rsidRDefault="00680954" w:rsidP="00681FD8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681FD8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681FD8">
        <w:rPr>
          <w:sz w:val="18"/>
          <w:szCs w:val="18"/>
          <w:lang w:val="ru-RU"/>
        </w:rPr>
        <w:t xml:space="preserve"> </w:t>
      </w:r>
      <w:r w:rsidR="00681FD8" w:rsidRPr="006242A6">
        <w:rPr>
          <w:sz w:val="18"/>
          <w:szCs w:val="18"/>
          <w:lang w:val="ru-RU"/>
        </w:rPr>
        <w:t xml:space="preserve">При </w:t>
      </w:r>
      <w:r w:rsidR="00681FD8">
        <w:rPr>
          <w:sz w:val="18"/>
          <w:szCs w:val="18"/>
          <w:lang w:val="ru-RU"/>
        </w:rPr>
        <w:t>наличии БАП</w:t>
      </w:r>
      <w:r w:rsidR="00681FD8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83E622F" w14:textId="77777777" w:rsidR="00680954" w:rsidRDefault="00681FD8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3C4990F9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D4B6982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011BA44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C79073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6A15916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878275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48B4EE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F5F33F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2592CC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216870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54824F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BBEDB65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</w:t>
      </w:r>
      <w:r w:rsidR="00996D52">
        <w:rPr>
          <w:sz w:val="18"/>
          <w:szCs w:val="18"/>
          <w:lang w:val="ru-RU"/>
        </w:rPr>
        <w:t>ьзовать провод плоского сечения</w:t>
      </w:r>
    </w:p>
    <w:p w14:paraId="03F365FF" w14:textId="77777777" w:rsidR="00996D52" w:rsidRPr="00996D52" w:rsidRDefault="00996D52" w:rsidP="00996D5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2B9C92DF" w14:textId="77777777" w:rsidR="0052043E" w:rsidRPr="00C908BA" w:rsidRDefault="00680954" w:rsidP="00996D5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237170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37170"/>
    <w:rsid w:val="002416FF"/>
    <w:rsid w:val="00242801"/>
    <w:rsid w:val="00261CB8"/>
    <w:rsid w:val="002645D3"/>
    <w:rsid w:val="00265730"/>
    <w:rsid w:val="0028659D"/>
    <w:rsid w:val="002B7B63"/>
    <w:rsid w:val="002F0209"/>
    <w:rsid w:val="002F379C"/>
    <w:rsid w:val="002F4353"/>
    <w:rsid w:val="0031483E"/>
    <w:rsid w:val="003149C9"/>
    <w:rsid w:val="0032009C"/>
    <w:rsid w:val="00334CD1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2653B"/>
    <w:rsid w:val="005565DA"/>
    <w:rsid w:val="00557A6E"/>
    <w:rsid w:val="00561503"/>
    <w:rsid w:val="00562476"/>
    <w:rsid w:val="00565E14"/>
    <w:rsid w:val="00591197"/>
    <w:rsid w:val="005A4A72"/>
    <w:rsid w:val="005C73D4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81FD8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653FD"/>
    <w:rsid w:val="00980189"/>
    <w:rsid w:val="00986F9E"/>
    <w:rsid w:val="00993AB8"/>
    <w:rsid w:val="00993C07"/>
    <w:rsid w:val="00994713"/>
    <w:rsid w:val="00996D52"/>
    <w:rsid w:val="009C51AE"/>
    <w:rsid w:val="009C7121"/>
    <w:rsid w:val="009D6894"/>
    <w:rsid w:val="009E72C9"/>
    <w:rsid w:val="00A00B3B"/>
    <w:rsid w:val="00A03980"/>
    <w:rsid w:val="00A2097C"/>
    <w:rsid w:val="00A32640"/>
    <w:rsid w:val="00A358A1"/>
    <w:rsid w:val="00A36270"/>
    <w:rsid w:val="00A63C1F"/>
    <w:rsid w:val="00A67324"/>
    <w:rsid w:val="00A770A3"/>
    <w:rsid w:val="00A8244F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52DDA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A74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E667B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C759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F2C6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6A-73CE-4675-A721-E67AEFF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2</cp:revision>
  <cp:lastPrinted>2020-06-23T13:49:00Z</cp:lastPrinted>
  <dcterms:created xsi:type="dcterms:W3CDTF">2021-06-08T06:02:00Z</dcterms:created>
  <dcterms:modified xsi:type="dcterms:W3CDTF">2023-03-13T06:31:00Z</dcterms:modified>
</cp:coreProperties>
</file>